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799D" w14:textId="235448E2" w:rsidR="00BA5014" w:rsidRPr="00AC4B61" w:rsidRDefault="002D737E">
      <w:pPr>
        <w:pStyle w:val="Corpotesto"/>
        <w:ind w:left="4600"/>
        <w:jc w:val="left"/>
        <w:rPr>
          <w:rFonts w:ascii="Times New Roman"/>
          <w:lang w:val="it-IT"/>
        </w:rPr>
      </w:pPr>
      <w:r w:rsidRPr="00AC4B61">
        <w:rPr>
          <w:rFonts w:ascii="Times New Roman"/>
          <w:lang w:val="it-IT"/>
        </w:rPr>
        <w:t>----</w:t>
      </w:r>
      <w:r>
        <w:rPr>
          <w:rFonts w:ascii="Times New Roman"/>
          <w:noProof/>
        </w:rPr>
        <w:drawing>
          <wp:inline distT="0" distB="0" distL="0" distR="0" wp14:anchorId="37006B1D" wp14:editId="261A17BF">
            <wp:extent cx="845246" cy="11384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246" cy="11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4A57" w14:textId="77777777" w:rsidR="00BA5014" w:rsidRPr="00AC4B61" w:rsidRDefault="00BA5014">
      <w:pPr>
        <w:pStyle w:val="Corpotesto"/>
        <w:spacing w:before="3"/>
        <w:ind w:left="0"/>
        <w:jc w:val="left"/>
        <w:rPr>
          <w:rFonts w:ascii="Times New Roman"/>
          <w:sz w:val="21"/>
          <w:lang w:val="it-IT"/>
        </w:rPr>
      </w:pPr>
    </w:p>
    <w:p w14:paraId="11C997F7" w14:textId="77777777" w:rsidR="00BA5014" w:rsidRPr="00AA1DFF" w:rsidRDefault="009E1707">
      <w:pPr>
        <w:pStyle w:val="Titolo"/>
        <w:rPr>
          <w:rFonts w:ascii="Garamond" w:hAnsi="Garamond"/>
          <w:lang w:val="it-IT"/>
        </w:rPr>
      </w:pPr>
      <w:r w:rsidRPr="00AA1DFF">
        <w:rPr>
          <w:rFonts w:ascii="Garamond" w:hAnsi="Garamond"/>
          <w:lang w:val="it-IT"/>
        </w:rPr>
        <w:t>COMUNE DI SIDERNO</w:t>
      </w:r>
    </w:p>
    <w:p w14:paraId="7DD7A695" w14:textId="77777777" w:rsidR="00BA5014" w:rsidRPr="00AA1DFF" w:rsidRDefault="009E1707">
      <w:pPr>
        <w:spacing w:before="1"/>
        <w:ind w:left="3369" w:right="3367"/>
        <w:jc w:val="center"/>
        <w:rPr>
          <w:rFonts w:ascii="Garamond" w:hAnsi="Garamond"/>
          <w:lang w:val="it-IT"/>
        </w:rPr>
      </w:pPr>
      <w:r w:rsidRPr="00AA1DFF">
        <w:rPr>
          <w:rFonts w:ascii="Garamond" w:hAnsi="Garamond"/>
          <w:lang w:val="it-IT"/>
        </w:rPr>
        <w:t>Piazza Vittorio Veneto – 89048 Siderno Città Metropolitana di Reggio Calabria</w:t>
      </w:r>
    </w:p>
    <w:p w14:paraId="551EA9C0" w14:textId="77777777" w:rsidR="00BA5014" w:rsidRPr="00AA1DFF" w:rsidRDefault="00BA5014">
      <w:pPr>
        <w:pStyle w:val="Corpotesto"/>
        <w:spacing w:before="11"/>
        <w:ind w:left="0"/>
        <w:jc w:val="left"/>
        <w:rPr>
          <w:rFonts w:ascii="Garamond" w:hAnsi="Garamond"/>
          <w:sz w:val="21"/>
          <w:lang w:val="it-IT"/>
        </w:rPr>
      </w:pPr>
    </w:p>
    <w:p w14:paraId="1462FBE6" w14:textId="26118DB6" w:rsidR="00BA5014" w:rsidRPr="00AA1DFF" w:rsidRDefault="009E1707">
      <w:pPr>
        <w:ind w:left="1694" w:right="1693"/>
        <w:jc w:val="center"/>
        <w:rPr>
          <w:rFonts w:ascii="Garamond" w:hAnsi="Garamond"/>
          <w:b/>
          <w:sz w:val="28"/>
          <w:lang w:val="it-IT"/>
        </w:rPr>
      </w:pPr>
      <w:r w:rsidRPr="00AA1DFF">
        <w:rPr>
          <w:rFonts w:ascii="Garamond" w:hAnsi="Garamond"/>
          <w:b/>
          <w:sz w:val="28"/>
          <w:lang w:val="it-IT"/>
        </w:rPr>
        <w:t>AREA 3 – INFRASTRUTTURE E SERVIZI AL</w:t>
      </w:r>
      <w:r w:rsidR="005E4F52">
        <w:rPr>
          <w:rFonts w:ascii="Garamond" w:hAnsi="Garamond"/>
          <w:b/>
          <w:sz w:val="28"/>
          <w:lang w:val="it-IT"/>
        </w:rPr>
        <w:t xml:space="preserve"> </w:t>
      </w:r>
      <w:r w:rsidRPr="00AA1DFF">
        <w:rPr>
          <w:rFonts w:ascii="Garamond" w:hAnsi="Garamond"/>
          <w:b/>
          <w:sz w:val="28"/>
          <w:lang w:val="it-IT"/>
        </w:rPr>
        <w:t xml:space="preserve">TERRITORIO SETTORE </w:t>
      </w:r>
      <w:r w:rsidRPr="00AA1DFF">
        <w:rPr>
          <w:rFonts w:ascii="Times New Roman" w:hAnsi="Times New Roman" w:cs="Times New Roman"/>
          <w:b/>
          <w:sz w:val="28"/>
          <w:lang w:val="it-IT"/>
        </w:rPr>
        <w:t>‐</w:t>
      </w:r>
      <w:r w:rsidRPr="00AA1DFF">
        <w:rPr>
          <w:rFonts w:ascii="Garamond" w:hAnsi="Garamond"/>
          <w:b/>
          <w:sz w:val="28"/>
          <w:lang w:val="it-IT"/>
        </w:rPr>
        <w:t xml:space="preserve"> LAVORI PUBBLICI</w:t>
      </w:r>
    </w:p>
    <w:p w14:paraId="34667588" w14:textId="77777777" w:rsidR="00BA5014" w:rsidRPr="00AA1DFF" w:rsidRDefault="00BA5014">
      <w:pPr>
        <w:pStyle w:val="Corpotesto"/>
        <w:ind w:left="0"/>
        <w:jc w:val="left"/>
        <w:rPr>
          <w:rFonts w:ascii="Garamond" w:hAnsi="Garamond"/>
          <w:b/>
          <w:sz w:val="28"/>
          <w:lang w:val="it-IT"/>
        </w:rPr>
      </w:pPr>
    </w:p>
    <w:p w14:paraId="59B7A71D" w14:textId="77777777" w:rsidR="00BA5014" w:rsidRDefault="009E1707">
      <w:pPr>
        <w:spacing w:before="1"/>
        <w:ind w:left="1693" w:right="1693"/>
        <w:jc w:val="center"/>
        <w:rPr>
          <w:rFonts w:ascii="Garamond" w:hAnsi="Garamond"/>
          <w:b/>
          <w:sz w:val="28"/>
          <w:lang w:val="it-IT"/>
        </w:rPr>
      </w:pPr>
      <w:r w:rsidRPr="00AA1DFF">
        <w:rPr>
          <w:rFonts w:ascii="Garamond" w:hAnsi="Garamond"/>
          <w:b/>
          <w:sz w:val="28"/>
          <w:lang w:val="it-IT"/>
        </w:rPr>
        <w:t>* * *</w:t>
      </w:r>
    </w:p>
    <w:p w14:paraId="7285EB58" w14:textId="409ABDCE" w:rsidR="00CB7866" w:rsidRDefault="00CC6E2A" w:rsidP="00CB7866">
      <w:pPr>
        <w:spacing w:before="1"/>
        <w:ind w:left="284" w:right="-202"/>
        <w:rPr>
          <w:rFonts w:ascii="Garamond" w:hAnsi="Garamond"/>
          <w:b/>
          <w:sz w:val="28"/>
          <w:u w:val="single"/>
          <w:lang w:val="it-IT"/>
        </w:rPr>
      </w:pPr>
      <w:r w:rsidRPr="00CC6E2A">
        <w:rPr>
          <w:rFonts w:ascii="Garamond" w:hAnsi="Garamond"/>
          <w:b/>
          <w:sz w:val="28"/>
          <w:u w:val="single"/>
          <w:lang w:val="it-IT"/>
        </w:rPr>
        <w:t xml:space="preserve">CALENDARIO INTERVENTI DI </w:t>
      </w:r>
      <w:r w:rsidR="002D42E4">
        <w:rPr>
          <w:rFonts w:ascii="Garamond" w:hAnsi="Garamond"/>
          <w:b/>
          <w:sz w:val="28"/>
          <w:u w:val="single"/>
          <w:lang w:val="it-IT"/>
        </w:rPr>
        <w:t xml:space="preserve">DISINFESTAZIONE </w:t>
      </w:r>
      <w:r w:rsidRPr="00CC6E2A">
        <w:rPr>
          <w:rFonts w:ascii="Garamond" w:hAnsi="Garamond"/>
          <w:b/>
          <w:sz w:val="28"/>
          <w:u w:val="single"/>
          <w:lang w:val="it-IT"/>
        </w:rPr>
        <w:t>SUL TERRITORIO COMUNALE - ANNO 2026</w:t>
      </w:r>
      <w:r>
        <w:rPr>
          <w:rFonts w:ascii="Garamond" w:hAnsi="Garamond"/>
          <w:b/>
          <w:sz w:val="28"/>
          <w:u w:val="single"/>
          <w:lang w:val="it-IT"/>
        </w:rPr>
        <w:t>.</w:t>
      </w:r>
    </w:p>
    <w:p w14:paraId="64F15D85" w14:textId="77777777" w:rsidR="00CC6E2A" w:rsidRDefault="00CC6E2A" w:rsidP="00CB7866">
      <w:pPr>
        <w:spacing w:before="1"/>
        <w:ind w:left="284" w:right="-202"/>
        <w:rPr>
          <w:rFonts w:ascii="Garamond" w:hAnsi="Garamond"/>
          <w:b/>
          <w:sz w:val="28"/>
          <w:u w:val="single"/>
          <w:lang w:val="it-IT"/>
        </w:rPr>
      </w:pPr>
    </w:p>
    <w:p w14:paraId="0043D0B3" w14:textId="77777777" w:rsidR="00CC6E2A" w:rsidRDefault="00CC6E2A" w:rsidP="00CB7866">
      <w:pPr>
        <w:spacing w:before="1"/>
        <w:ind w:left="284" w:right="-202"/>
        <w:rPr>
          <w:rFonts w:ascii="Garamond" w:hAnsi="Garamond"/>
          <w:b/>
          <w:sz w:val="28"/>
          <w:u w:val="single"/>
          <w:lang w:val="it-IT"/>
        </w:rPr>
      </w:pPr>
    </w:p>
    <w:p w14:paraId="59178096" w14:textId="77777777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</w:p>
    <w:p w14:paraId="05293239" w14:textId="1629A60B" w:rsidR="00CC6E2A" w:rsidRPr="002D42E4" w:rsidRDefault="00D34970" w:rsidP="00CB7866">
      <w:pPr>
        <w:spacing w:before="1"/>
        <w:ind w:left="284" w:right="-202"/>
        <w:rPr>
          <w:rFonts w:ascii="Garamond" w:hAnsi="Garamond"/>
          <w:b/>
          <w:sz w:val="28"/>
          <w:lang w:val="it-IT"/>
        </w:rPr>
      </w:pPr>
      <w:r w:rsidRPr="002D42E4">
        <w:rPr>
          <w:rFonts w:ascii="Garamond" w:hAnsi="Garamond"/>
          <w:b/>
          <w:sz w:val="28"/>
          <w:lang w:val="it-IT"/>
        </w:rPr>
        <w:t>05</w:t>
      </w:r>
      <w:r w:rsidR="00CC6E2A" w:rsidRPr="002D42E4">
        <w:rPr>
          <w:rFonts w:ascii="Garamond" w:hAnsi="Garamond"/>
          <w:b/>
          <w:sz w:val="28"/>
          <w:lang w:val="it-IT"/>
        </w:rPr>
        <w:t xml:space="preserve">   MAGGIO</w:t>
      </w:r>
    </w:p>
    <w:p w14:paraId="020E361C" w14:textId="77777777" w:rsidR="00D34970" w:rsidRPr="002D42E4" w:rsidRDefault="00D34970" w:rsidP="00D34970">
      <w:pPr>
        <w:spacing w:before="1"/>
        <w:ind w:right="-202"/>
        <w:rPr>
          <w:rFonts w:ascii="Garamond" w:hAnsi="Garamond"/>
          <w:b/>
          <w:sz w:val="28"/>
          <w:lang w:val="it-IT"/>
        </w:rPr>
      </w:pPr>
    </w:p>
    <w:p w14:paraId="57CF55D2" w14:textId="66956FED" w:rsidR="00CC6E2A" w:rsidRPr="002D42E4" w:rsidRDefault="00D34970" w:rsidP="00D34970">
      <w:pPr>
        <w:spacing w:before="1"/>
        <w:ind w:right="-202"/>
        <w:rPr>
          <w:rFonts w:ascii="Garamond" w:hAnsi="Garamond"/>
          <w:b/>
          <w:sz w:val="28"/>
          <w:lang w:val="it-IT"/>
        </w:rPr>
      </w:pPr>
      <w:r w:rsidRPr="002D42E4">
        <w:rPr>
          <w:rFonts w:ascii="Garamond" w:hAnsi="Garamond"/>
          <w:b/>
          <w:sz w:val="28"/>
          <w:lang w:val="it-IT"/>
        </w:rPr>
        <w:t xml:space="preserve">    03</w:t>
      </w:r>
      <w:r w:rsidR="00CC6E2A" w:rsidRPr="002D42E4">
        <w:rPr>
          <w:rFonts w:ascii="Garamond" w:hAnsi="Garamond"/>
          <w:b/>
          <w:sz w:val="28"/>
          <w:lang w:val="it-IT"/>
        </w:rPr>
        <w:t xml:space="preserve">   GIUGNO</w:t>
      </w:r>
    </w:p>
    <w:p w14:paraId="2218B74F" w14:textId="77777777" w:rsidR="00CC6E2A" w:rsidRPr="002D42E4" w:rsidRDefault="00CC6E2A" w:rsidP="00CB7866">
      <w:pPr>
        <w:spacing w:before="1"/>
        <w:ind w:left="284" w:right="-202"/>
        <w:rPr>
          <w:rFonts w:ascii="Garamond" w:hAnsi="Garamond"/>
          <w:b/>
          <w:sz w:val="28"/>
          <w:lang w:val="it-IT"/>
        </w:rPr>
      </w:pPr>
    </w:p>
    <w:p w14:paraId="7B9A6783" w14:textId="3F8DE778" w:rsidR="00CC6E2A" w:rsidRPr="002D42E4" w:rsidRDefault="00CC6E2A" w:rsidP="00D34970">
      <w:pPr>
        <w:pStyle w:val="Paragrafoelenco"/>
        <w:numPr>
          <w:ilvl w:val="0"/>
          <w:numId w:val="9"/>
        </w:numPr>
        <w:spacing w:before="1"/>
        <w:ind w:right="-202"/>
        <w:rPr>
          <w:rFonts w:ascii="Garamond" w:hAnsi="Garamond"/>
          <w:b/>
          <w:sz w:val="28"/>
          <w:lang w:val="it-IT"/>
        </w:rPr>
      </w:pPr>
      <w:r w:rsidRPr="002D42E4">
        <w:rPr>
          <w:rFonts w:ascii="Garamond" w:hAnsi="Garamond"/>
          <w:b/>
          <w:sz w:val="28"/>
          <w:lang w:val="it-IT"/>
        </w:rPr>
        <w:t>LUGLIO</w:t>
      </w:r>
    </w:p>
    <w:p w14:paraId="64649596" w14:textId="77777777" w:rsidR="00D34970" w:rsidRPr="002D42E4" w:rsidRDefault="00D34970" w:rsidP="00D34970">
      <w:pPr>
        <w:spacing w:before="1"/>
        <w:ind w:right="-202"/>
        <w:rPr>
          <w:rFonts w:ascii="Garamond" w:hAnsi="Garamond"/>
          <w:b/>
          <w:sz w:val="28"/>
          <w:lang w:val="it-IT"/>
        </w:rPr>
      </w:pPr>
    </w:p>
    <w:p w14:paraId="4AE4FA48" w14:textId="3D0494B0" w:rsidR="00D34970" w:rsidRPr="002D42E4" w:rsidRDefault="00D34970" w:rsidP="00D34970">
      <w:pPr>
        <w:spacing w:before="1"/>
        <w:ind w:right="-202"/>
        <w:rPr>
          <w:rFonts w:ascii="Garamond" w:hAnsi="Garamond"/>
          <w:b/>
          <w:sz w:val="28"/>
          <w:lang w:val="it-IT"/>
        </w:rPr>
      </w:pPr>
      <w:r w:rsidRPr="002D42E4">
        <w:rPr>
          <w:rFonts w:ascii="Garamond" w:hAnsi="Garamond"/>
          <w:b/>
          <w:sz w:val="28"/>
          <w:lang w:val="it-IT"/>
        </w:rPr>
        <w:t xml:space="preserve">    30   LUGLIO</w:t>
      </w:r>
    </w:p>
    <w:p w14:paraId="7E8B42C8" w14:textId="77777777" w:rsidR="00D34970" w:rsidRPr="002D42E4" w:rsidRDefault="00D34970" w:rsidP="00D34970">
      <w:pPr>
        <w:pStyle w:val="Paragrafoelenco"/>
        <w:spacing w:before="1"/>
        <w:ind w:left="764" w:right="-202" w:firstLine="0"/>
        <w:rPr>
          <w:rFonts w:ascii="Garamond" w:hAnsi="Garamond"/>
          <w:b/>
          <w:sz w:val="28"/>
          <w:lang w:val="it-IT"/>
        </w:rPr>
      </w:pPr>
    </w:p>
    <w:p w14:paraId="2EA7F6B9" w14:textId="15E1416C" w:rsidR="00CC6E2A" w:rsidRPr="002D42E4" w:rsidRDefault="00D34970" w:rsidP="00CB7866">
      <w:pPr>
        <w:spacing w:before="1"/>
        <w:ind w:left="284" w:right="-202"/>
        <w:rPr>
          <w:rFonts w:ascii="Garamond" w:hAnsi="Garamond"/>
          <w:b/>
          <w:sz w:val="28"/>
          <w:lang w:val="it-IT"/>
        </w:rPr>
      </w:pPr>
      <w:r w:rsidRPr="002D42E4">
        <w:rPr>
          <w:rFonts w:ascii="Garamond" w:hAnsi="Garamond"/>
          <w:b/>
          <w:sz w:val="28"/>
          <w:lang w:val="it-IT"/>
        </w:rPr>
        <w:t>09   SETTEMBRE</w:t>
      </w:r>
    </w:p>
    <w:p w14:paraId="605843C0" w14:textId="7D9780FB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</w:p>
    <w:p w14:paraId="5693D885" w14:textId="77777777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</w:p>
    <w:p w14:paraId="24E12006" w14:textId="383C1897" w:rsidR="00CC6E2A" w:rsidRP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</w:p>
    <w:sectPr w:rsidR="00CC6E2A" w:rsidRPr="00CC6E2A" w:rsidSect="00CB7866">
      <w:pgSz w:w="11910" w:h="16840"/>
      <w:pgMar w:top="760" w:right="740" w:bottom="820" w:left="740" w:header="0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76F5" w14:textId="77777777" w:rsidR="004F256B" w:rsidRDefault="004F256B">
      <w:r>
        <w:separator/>
      </w:r>
    </w:p>
  </w:endnote>
  <w:endnote w:type="continuationSeparator" w:id="0">
    <w:p w14:paraId="32991674" w14:textId="77777777" w:rsidR="004F256B" w:rsidRDefault="004F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A29C" w14:textId="77777777" w:rsidR="004F256B" w:rsidRDefault="004F256B">
      <w:r>
        <w:separator/>
      </w:r>
    </w:p>
  </w:footnote>
  <w:footnote w:type="continuationSeparator" w:id="0">
    <w:p w14:paraId="6E868DC3" w14:textId="77777777" w:rsidR="004F256B" w:rsidRDefault="004F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75B"/>
    <w:multiLevelType w:val="hybridMultilevel"/>
    <w:tmpl w:val="290C165E"/>
    <w:lvl w:ilvl="0" w:tplc="732618BA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FA7E74C6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58BCA990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4C671A2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17E9DFC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4782C132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4F24AEA4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6F662758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DAFA445C"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1" w15:restartNumberingAfterBreak="0">
    <w:nsid w:val="2C73621E"/>
    <w:multiLevelType w:val="hybridMultilevel"/>
    <w:tmpl w:val="B734E802"/>
    <w:lvl w:ilvl="0" w:tplc="591857B2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CFF478B4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33BE4B70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D248360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8BEEA30C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ACE692A2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D8FE49DC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E6AAB34E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6B6212C6"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2" w15:restartNumberingAfterBreak="0">
    <w:nsid w:val="380F5856"/>
    <w:multiLevelType w:val="hybridMultilevel"/>
    <w:tmpl w:val="5D48263E"/>
    <w:lvl w:ilvl="0" w:tplc="64C444DC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position w:val="1"/>
        <w:sz w:val="20"/>
        <w:szCs w:val="20"/>
      </w:rPr>
    </w:lvl>
    <w:lvl w:ilvl="1" w:tplc="35124AAA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F4CCB762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CD68CC5E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BA0AA2CE"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319EDB7C">
      <w:numFmt w:val="bullet"/>
      <w:lvlText w:val="•"/>
      <w:lvlJc w:val="left"/>
      <w:pPr>
        <w:ind w:left="5099" w:hanging="360"/>
      </w:pPr>
      <w:rPr>
        <w:rFonts w:hint="default"/>
      </w:rPr>
    </w:lvl>
    <w:lvl w:ilvl="6" w:tplc="E26012A6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C91CB2FE"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3244A1F0"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3" w15:restartNumberingAfterBreak="0">
    <w:nsid w:val="39E70CC0"/>
    <w:multiLevelType w:val="hybridMultilevel"/>
    <w:tmpl w:val="8BE0752A"/>
    <w:lvl w:ilvl="0" w:tplc="68BC64D8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0D6E86E2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17D24FC6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DF94E8D2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4C188F92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5FE4121A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D94A9A28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74B00E38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C7743938"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4" w15:restartNumberingAfterBreak="0">
    <w:nsid w:val="487E4765"/>
    <w:multiLevelType w:val="hybridMultilevel"/>
    <w:tmpl w:val="D87ED47A"/>
    <w:lvl w:ilvl="0" w:tplc="2A8A7B98">
      <w:start w:val="1"/>
      <w:numFmt w:val="decimalZero"/>
      <w:lvlText w:val="%1"/>
      <w:lvlJc w:val="left"/>
      <w:pPr>
        <w:ind w:left="76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527C8D"/>
    <w:multiLevelType w:val="hybridMultilevel"/>
    <w:tmpl w:val="21FAC3B8"/>
    <w:lvl w:ilvl="0" w:tplc="09D0B970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88663ED2">
      <w:numFmt w:val="bullet"/>
      <w:lvlText w:val=""/>
      <w:lvlJc w:val="left"/>
      <w:pPr>
        <w:ind w:left="119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6CE4D280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18D29262">
      <w:numFmt w:val="bullet"/>
      <w:lvlText w:val="•"/>
      <w:lvlJc w:val="left"/>
      <w:pPr>
        <w:ind w:left="3249" w:hanging="360"/>
      </w:pPr>
      <w:rPr>
        <w:rFonts w:hint="default"/>
      </w:rPr>
    </w:lvl>
    <w:lvl w:ilvl="4" w:tplc="454E393A"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B16E7448"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7DD6D844">
      <w:numFmt w:val="bullet"/>
      <w:lvlText w:val="•"/>
      <w:lvlJc w:val="left"/>
      <w:pPr>
        <w:ind w:left="6324" w:hanging="360"/>
      </w:pPr>
      <w:rPr>
        <w:rFonts w:hint="default"/>
      </w:rPr>
    </w:lvl>
    <w:lvl w:ilvl="7" w:tplc="6BDC388C">
      <w:numFmt w:val="bullet"/>
      <w:lvlText w:val="•"/>
      <w:lvlJc w:val="left"/>
      <w:pPr>
        <w:ind w:left="7349" w:hanging="360"/>
      </w:pPr>
      <w:rPr>
        <w:rFonts w:hint="default"/>
      </w:rPr>
    </w:lvl>
    <w:lvl w:ilvl="8" w:tplc="CF104336">
      <w:numFmt w:val="bullet"/>
      <w:lvlText w:val="•"/>
      <w:lvlJc w:val="left"/>
      <w:pPr>
        <w:ind w:left="8374" w:hanging="360"/>
      </w:pPr>
      <w:rPr>
        <w:rFonts w:hint="default"/>
      </w:rPr>
    </w:lvl>
  </w:abstractNum>
  <w:abstractNum w:abstractNumId="6" w15:restartNumberingAfterBreak="0">
    <w:nsid w:val="69815220"/>
    <w:multiLevelType w:val="hybridMultilevel"/>
    <w:tmpl w:val="B07C2390"/>
    <w:lvl w:ilvl="0" w:tplc="B3D8F5C8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7F0EC956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82160078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78140FFE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05E2F176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FB4663FA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07861776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604498C8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C6F64AB8"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7" w15:restartNumberingAfterBreak="0">
    <w:nsid w:val="6C5F41CD"/>
    <w:multiLevelType w:val="hybridMultilevel"/>
    <w:tmpl w:val="54BE4F2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2FBE"/>
    <w:multiLevelType w:val="hybridMultilevel"/>
    <w:tmpl w:val="8730B9EE"/>
    <w:lvl w:ilvl="0" w:tplc="89C86528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2B1AE8CE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D1AEA8E0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0818BE0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4B881532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A7867284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9C003E64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06984BAE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BC3A7618">
      <w:numFmt w:val="bullet"/>
      <w:lvlText w:val="•"/>
      <w:lvlJc w:val="left"/>
      <w:pPr>
        <w:ind w:left="8435" w:hanging="360"/>
      </w:pPr>
      <w:rPr>
        <w:rFonts w:hint="default"/>
      </w:rPr>
    </w:lvl>
  </w:abstractNum>
  <w:num w:numId="1" w16cid:durableId="28722037">
    <w:abstractNumId w:val="0"/>
  </w:num>
  <w:num w:numId="2" w16cid:durableId="124205146">
    <w:abstractNumId w:val="6"/>
  </w:num>
  <w:num w:numId="3" w16cid:durableId="1326125639">
    <w:abstractNumId w:val="5"/>
  </w:num>
  <w:num w:numId="4" w16cid:durableId="228464997">
    <w:abstractNumId w:val="3"/>
  </w:num>
  <w:num w:numId="5" w16cid:durableId="244072430">
    <w:abstractNumId w:val="8"/>
  </w:num>
  <w:num w:numId="6" w16cid:durableId="731974438">
    <w:abstractNumId w:val="1"/>
  </w:num>
  <w:num w:numId="7" w16cid:durableId="65421404">
    <w:abstractNumId w:val="2"/>
  </w:num>
  <w:num w:numId="8" w16cid:durableId="821433423">
    <w:abstractNumId w:val="7"/>
  </w:num>
  <w:num w:numId="9" w16cid:durableId="1017848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14"/>
    <w:rsid w:val="00004663"/>
    <w:rsid w:val="00075085"/>
    <w:rsid w:val="000C387B"/>
    <w:rsid w:val="000D2890"/>
    <w:rsid w:val="00177E91"/>
    <w:rsid w:val="001927A3"/>
    <w:rsid w:val="001C28C0"/>
    <w:rsid w:val="001F4701"/>
    <w:rsid w:val="00210238"/>
    <w:rsid w:val="00247875"/>
    <w:rsid w:val="002D42E4"/>
    <w:rsid w:val="002D737E"/>
    <w:rsid w:val="002E4F0C"/>
    <w:rsid w:val="0031217E"/>
    <w:rsid w:val="0032514F"/>
    <w:rsid w:val="00373C3D"/>
    <w:rsid w:val="00391EE2"/>
    <w:rsid w:val="003A7428"/>
    <w:rsid w:val="003C553B"/>
    <w:rsid w:val="0041226E"/>
    <w:rsid w:val="00440C7D"/>
    <w:rsid w:val="00442A90"/>
    <w:rsid w:val="004564CB"/>
    <w:rsid w:val="004B3C79"/>
    <w:rsid w:val="004F256B"/>
    <w:rsid w:val="00547C6E"/>
    <w:rsid w:val="00577CC2"/>
    <w:rsid w:val="005B58FD"/>
    <w:rsid w:val="005E4F52"/>
    <w:rsid w:val="00614286"/>
    <w:rsid w:val="00626A10"/>
    <w:rsid w:val="0065010B"/>
    <w:rsid w:val="00652AFA"/>
    <w:rsid w:val="006B18BE"/>
    <w:rsid w:val="006B1B19"/>
    <w:rsid w:val="006C77B3"/>
    <w:rsid w:val="00701A3C"/>
    <w:rsid w:val="00795561"/>
    <w:rsid w:val="007B619A"/>
    <w:rsid w:val="00807B05"/>
    <w:rsid w:val="0086156B"/>
    <w:rsid w:val="008D0E1C"/>
    <w:rsid w:val="00907DE6"/>
    <w:rsid w:val="0091771E"/>
    <w:rsid w:val="009311A0"/>
    <w:rsid w:val="00940D73"/>
    <w:rsid w:val="009702A3"/>
    <w:rsid w:val="0098326F"/>
    <w:rsid w:val="00997AC7"/>
    <w:rsid w:val="009E1707"/>
    <w:rsid w:val="00A27417"/>
    <w:rsid w:val="00A353D8"/>
    <w:rsid w:val="00A56D80"/>
    <w:rsid w:val="00A87721"/>
    <w:rsid w:val="00AA1DFF"/>
    <w:rsid w:val="00AC4B61"/>
    <w:rsid w:val="00AF5348"/>
    <w:rsid w:val="00AF6E88"/>
    <w:rsid w:val="00B174F8"/>
    <w:rsid w:val="00B60CD9"/>
    <w:rsid w:val="00B61F90"/>
    <w:rsid w:val="00B63111"/>
    <w:rsid w:val="00B82049"/>
    <w:rsid w:val="00B92BFD"/>
    <w:rsid w:val="00BA5014"/>
    <w:rsid w:val="00C02804"/>
    <w:rsid w:val="00C02925"/>
    <w:rsid w:val="00C237B2"/>
    <w:rsid w:val="00C62967"/>
    <w:rsid w:val="00C75EE0"/>
    <w:rsid w:val="00C77E3F"/>
    <w:rsid w:val="00CB22E8"/>
    <w:rsid w:val="00CB7866"/>
    <w:rsid w:val="00CC6E2A"/>
    <w:rsid w:val="00D34970"/>
    <w:rsid w:val="00D3794F"/>
    <w:rsid w:val="00D72F05"/>
    <w:rsid w:val="00D95730"/>
    <w:rsid w:val="00DE5562"/>
    <w:rsid w:val="00E95B77"/>
    <w:rsid w:val="00EC47A5"/>
    <w:rsid w:val="00EE4B7E"/>
    <w:rsid w:val="00EF0C04"/>
    <w:rsid w:val="00F32AA5"/>
    <w:rsid w:val="00F576F7"/>
    <w:rsid w:val="00F57A7E"/>
    <w:rsid w:val="00FA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09728"/>
  <w15:docId w15:val="{9DF03D22-166C-484B-A951-529A98F9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</w:rPr>
  </w:style>
  <w:style w:type="paragraph" w:styleId="Titolo1">
    <w:name w:val="heading 1"/>
    <w:basedOn w:val="Normale"/>
    <w:uiPriority w:val="9"/>
    <w:qFormat/>
    <w:pPr>
      <w:ind w:left="110"/>
      <w:outlineLvl w:val="0"/>
    </w:pPr>
    <w:rPr>
      <w:b/>
      <w:bCs/>
      <w:sz w:val="20"/>
      <w:szCs w:val="2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15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0"/>
      <w:jc w:val="both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00"/>
      <w:ind w:left="1693" w:right="1693"/>
      <w:jc w:val="center"/>
    </w:pPr>
    <w:rPr>
      <w:sz w:val="52"/>
      <w:szCs w:val="52"/>
    </w:rPr>
  </w:style>
  <w:style w:type="paragraph" w:styleId="Paragrafoelenco">
    <w:name w:val="List Paragraph"/>
    <w:basedOn w:val="Normale"/>
    <w:uiPriority w:val="1"/>
    <w:qFormat/>
    <w:pPr>
      <w:ind w:left="470" w:right="105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styleId="Intestazione">
    <w:name w:val="header"/>
    <w:basedOn w:val="Normale"/>
    <w:link w:val="IntestazioneCarattere"/>
    <w:uiPriority w:val="99"/>
    <w:unhideWhenUsed/>
    <w:rsid w:val="00807B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B05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807B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B05"/>
    <w:rPr>
      <w:rFonts w:ascii="Cambria" w:eastAsia="Cambria" w:hAnsi="Cambria" w:cs="Cambria"/>
    </w:rPr>
  </w:style>
  <w:style w:type="character" w:styleId="Collegamentoipertestuale">
    <w:name w:val="Hyperlink"/>
    <w:basedOn w:val="Carpredefinitoparagrafo"/>
    <w:uiPriority w:val="99"/>
    <w:unhideWhenUsed/>
    <w:rsid w:val="00F57A7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7A7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15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77CC2"/>
    <w:pPr>
      <w:spacing w:after="120"/>
      <w:ind w:left="283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77CC2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A8F4-087D-4DBB-AAF6-23CB97D2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04 Lettera commerciale_lavori.docx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4 Lettera commerciale_lavori.docx</dc:title>
  <dc:creator>UTENTE</dc:creator>
  <cp:lastModifiedBy>Utente</cp:lastModifiedBy>
  <cp:revision>2</cp:revision>
  <cp:lastPrinted>2026-04-09T09:27:00Z</cp:lastPrinted>
  <dcterms:created xsi:type="dcterms:W3CDTF">2026-04-14T12:18:00Z</dcterms:created>
  <dcterms:modified xsi:type="dcterms:W3CDTF">2026-04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2-06T00:00:00Z</vt:filetime>
  </property>
</Properties>
</file>